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4153583-0 HOLDER ROBERTO SANABRIA MEDINA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153583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MHC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DA54A8" w:rsidRDefault="00833323" w:rsidP="00455766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DA54A8" w:rsidRDefault="00833323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00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3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71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60.000</w:t>
            </w:r>
          </w:p>
        </w:tc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88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A54A8" w:rsidRDefault="00694B6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A54A8" w:rsidRDefault="00D1638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 Millón Novecientos Mil Setecientos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A54A8" w:rsidRDefault="00277FDD" w:rsidP="00277FDD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1.900.7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A54A8" w:rsidRDefault="00694B67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Firma Responsable</w:t>
            </w:r>
            <w:r w:rsidR="00BC3706"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A54A8" w:rsidRDefault="00BC3706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Recibido</w:t>
            </w:r>
            <w:r w:rsidR="003D6119" w:rsidRPr="00DA54A8">
              <w:rPr>
                <w:sz w:val="19"/>
                <w:szCs w:val="19"/>
              </w:rPr>
              <w:t xml:space="preserve"> Por</w:t>
            </w:r>
            <w:r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A54A8" w:rsidRDefault="00D16387" w:rsidP="003D1311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.900.7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25A0" w14:textId="77777777" w:rsidR="00307D1A" w:rsidRDefault="00307D1A" w:rsidP="0019004A">
      <w:pPr>
        <w:spacing w:after="0" w:line="240" w:lineRule="auto"/>
      </w:pPr>
      <w:r>
        <w:separator/>
      </w:r>
    </w:p>
  </w:endnote>
  <w:endnote w:type="continuationSeparator" w:id="0">
    <w:p w14:paraId="15F305C9" w14:textId="77777777" w:rsidR="00307D1A" w:rsidRDefault="00307D1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01A4" w14:textId="77777777" w:rsidR="00307D1A" w:rsidRDefault="00307D1A" w:rsidP="0019004A">
      <w:pPr>
        <w:spacing w:after="0" w:line="240" w:lineRule="auto"/>
      </w:pPr>
      <w:r>
        <w:separator/>
      </w:r>
    </w:p>
  </w:footnote>
  <w:footnote w:type="continuationSeparator" w:id="0">
    <w:p w14:paraId="21665246" w14:textId="77777777" w:rsidR="00307D1A" w:rsidRDefault="00307D1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307D1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307D1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2A3-EDF6-46F6-A867-A348D4B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7-30T19:19:00Z</dcterms:created>
  <dcterms:modified xsi:type="dcterms:W3CDTF">2019-07-30T19:23:00Z</dcterms:modified>
</cp:coreProperties>
</file>